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AD0" w:rsidRPr="00652CF5" w:rsidRDefault="0077701A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E95AD0"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1</w:t>
      </w:r>
    </w:p>
    <w:p w:rsidR="00E95AD0" w:rsidRPr="00652CF5" w:rsidRDefault="00E95AD0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постановлению </w:t>
      </w:r>
    </w:p>
    <w:p w:rsidR="00E95AD0" w:rsidRPr="00652CF5" w:rsidRDefault="00E95AD0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дминистрации</w:t>
      </w:r>
    </w:p>
    <w:p w:rsidR="00E95AD0" w:rsidRPr="00652CF5" w:rsidRDefault="00E95AD0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нтиковского района</w:t>
      </w:r>
    </w:p>
    <w:p w:rsidR="00E95AD0" w:rsidRDefault="00E45E9B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 __.02.2022 №___</w:t>
      </w:r>
    </w:p>
    <w:p w:rsidR="00B2758C" w:rsidRPr="00652CF5" w:rsidRDefault="00B2758C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E95AD0" w:rsidRPr="00652CF5" w:rsidRDefault="00E95AD0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817EE" w:rsidRPr="00652CF5" w:rsidRDefault="006817EE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№ 2</w:t>
      </w: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652CF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муниципальной программе</w:t>
        </w:r>
      </w:hyperlink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Янтиковского района</w:t>
      </w: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«Экономическое развитие</w:t>
      </w: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Янтиковского района»</w:t>
      </w:r>
    </w:p>
    <w:p w:rsidR="006817EE" w:rsidRPr="00652CF5" w:rsidRDefault="006817EE" w:rsidP="00681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7EE" w:rsidRPr="00652CF5" w:rsidRDefault="006817EE" w:rsidP="006817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52C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сурсное обеспечение</w:t>
      </w:r>
      <w:r w:rsidRPr="00652C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 xml:space="preserve">и прогнозная (справочная) оценка расходов за счет всех источников финансирования реализации </w:t>
      </w:r>
      <w:r w:rsidR="00D76AE7" w:rsidRPr="00652C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52C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рограммы </w:t>
      </w:r>
      <w:r w:rsidR="00D76AE7" w:rsidRPr="00652C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Янтиковского района</w:t>
      </w:r>
      <w:r w:rsidRPr="00652C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«Экономическое развитие Янтиковского района»</w:t>
      </w:r>
    </w:p>
    <w:p w:rsidR="006817EE" w:rsidRPr="00652CF5" w:rsidRDefault="006817EE" w:rsidP="00681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680"/>
        <w:gridCol w:w="1260"/>
        <w:gridCol w:w="980"/>
        <w:gridCol w:w="140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государственной программы Чувашской Республики, подпрограммы государственной программы Чувашской Республики (основного 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роприятия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</w:t>
            </w:r>
            <w:hyperlink r:id="rId6" w:history="1">
              <w:r w:rsidRPr="00652CF5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8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по годам, тыс. рублей</w:t>
            </w:r>
          </w:p>
        </w:tc>
      </w:tr>
      <w:tr w:rsidR="00652CF5" w:rsidRPr="00652CF5" w:rsidTr="00D76AE7">
        <w:trPr>
          <w:trHeight w:val="276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AC0848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6817EE" w:rsidRPr="00652CF5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-2035</w:t>
            </w:r>
          </w:p>
        </w:tc>
      </w:tr>
      <w:tr w:rsidR="00652CF5" w:rsidRPr="00652CF5" w:rsidTr="00D76AE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Чувашской Республи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7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Экономическое развитие Янтиковского район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24307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10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648D5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6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36769D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66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AC0848" w:rsidP="00B6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0,5</w:t>
            </w:r>
            <w:bookmarkStart w:id="0" w:name="_GoBack"/>
            <w:bookmarkEnd w:id="0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74619B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0</w:t>
            </w:r>
            <w:r w:rsidR="00B61736"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74619B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0</w:t>
            </w:r>
            <w:r w:rsidR="0024307C"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74619B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0</w:t>
            </w:r>
            <w:r w:rsidR="0024307C"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74619B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0</w:t>
            </w:r>
            <w:r w:rsidR="0024307C"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648D5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BEC" w:rsidRPr="00652CF5" w:rsidRDefault="00B648D5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0</w:t>
            </w:r>
            <w:r w:rsidR="00BE5BEC"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4619B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B648D5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4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AC0848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2A2077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746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19B" w:rsidRPr="00652CF5" w:rsidRDefault="002A2077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746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36769D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1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ED3AE4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AC0848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w:anchor="sub_4000" w:history="1">
              <w:r w:rsidR="00ED3AE4" w:rsidRPr="00652CF5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7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нтиковском</w:t>
            </w:r>
            <w:proofErr w:type="spellEnd"/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12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AC0848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3AE4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AC0848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83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3AE4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83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форм механизмов финансово-имущественной поддержки субъектов малого и среднего предпринимательства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AC0848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3AE4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AC0848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E4" w:rsidRPr="00652CF5" w:rsidRDefault="00ED3AE4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83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Развитие предпринимательства в области народных художественных промыслов, ремесел и производства сувенирной продукции в </w:t>
            </w:r>
            <w:proofErr w:type="spellStart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тиковском</w:t>
            </w:r>
            <w:proofErr w:type="spellEnd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AC0848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w:anchor="sub_5000" w:history="1">
              <w:r w:rsidR="00B61736" w:rsidRPr="00652CF5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Совершенствование потребительского рынка и системы защиты прав потребителей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18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36769D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36769D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F4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вершенствование муниципальной координации и правового регулирования в сфере потребительского рынка и услуг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Развитие инфраструктуры и оптимальное размещение объектов потребительского рынка и сферы услуг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36769D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36769D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конкуренции в сфере потребительского рынк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кадрового потенциал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19B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AC0848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w:anchor="sub_7000" w:history="1">
              <w:r w:rsidR="0074619B" w:rsidRPr="00652CF5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42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18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B648D5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6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36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,8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AC0848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19B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B648D5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4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AC0848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36769D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19B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B648D5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6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AC0848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19B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B648D5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4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AC0848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19B" w:rsidRPr="00652CF5" w:rsidRDefault="0074619B" w:rsidP="007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74619B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AC0848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w:anchor="sub_8000" w:history="1">
              <w:r w:rsidR="00B61736" w:rsidRPr="00652CF5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Инвестиционный климат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91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тиковского</w:t>
            </w:r>
            <w:proofErr w:type="spellEnd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оведение процедуры оценки регулирующего воздействия проектов нормативных правовых актов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91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Разработка и внедрение инструментов, способствующих укреплению имиджа Янтиковского района и продвижению брендов производителей в </w:t>
            </w:r>
            <w:proofErr w:type="spellStart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тиковском</w:t>
            </w:r>
            <w:proofErr w:type="spellEnd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91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Создание благоприятной конкурентной среды в </w:t>
            </w:r>
            <w:proofErr w:type="spellStart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тиковском</w:t>
            </w:r>
            <w:proofErr w:type="spellEnd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41608163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42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Обеспечение реализации Муниципальной программы Янтиковского района «Экономическое развитие Янтиковского район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1736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817EE" w:rsidRPr="00652CF5" w:rsidRDefault="006817EE" w:rsidP="00681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420D" w:rsidRPr="00652CF5" w:rsidRDefault="00E6420D">
      <w:pPr>
        <w:rPr>
          <w:rFonts w:ascii="Times New Roman" w:hAnsi="Times New Roman" w:cs="Times New Roman"/>
          <w:sz w:val="24"/>
          <w:szCs w:val="24"/>
        </w:rPr>
      </w:pPr>
    </w:p>
    <w:sectPr w:rsidR="00E6420D" w:rsidRPr="00652CF5" w:rsidSect="006817EE">
      <w:pgSz w:w="16838" w:h="11906" w:orient="landscape"/>
      <w:pgMar w:top="198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EE"/>
    <w:rsid w:val="00033526"/>
    <w:rsid w:val="001A081F"/>
    <w:rsid w:val="0024307C"/>
    <w:rsid w:val="002A2077"/>
    <w:rsid w:val="0031545F"/>
    <w:rsid w:val="0036769D"/>
    <w:rsid w:val="003C661F"/>
    <w:rsid w:val="00424CB1"/>
    <w:rsid w:val="00652CF5"/>
    <w:rsid w:val="006817EE"/>
    <w:rsid w:val="006A3107"/>
    <w:rsid w:val="006E6AC9"/>
    <w:rsid w:val="0074619B"/>
    <w:rsid w:val="00755642"/>
    <w:rsid w:val="0077701A"/>
    <w:rsid w:val="00837CFF"/>
    <w:rsid w:val="008676FE"/>
    <w:rsid w:val="0091344D"/>
    <w:rsid w:val="0096789A"/>
    <w:rsid w:val="00A609C6"/>
    <w:rsid w:val="00AC0848"/>
    <w:rsid w:val="00B2758C"/>
    <w:rsid w:val="00B61736"/>
    <w:rsid w:val="00B648D5"/>
    <w:rsid w:val="00BE5BEC"/>
    <w:rsid w:val="00D76AE7"/>
    <w:rsid w:val="00DC4500"/>
    <w:rsid w:val="00E45E9B"/>
    <w:rsid w:val="00E6420D"/>
    <w:rsid w:val="00E809A9"/>
    <w:rsid w:val="00E95AD0"/>
    <w:rsid w:val="00ED3AE4"/>
    <w:rsid w:val="00F4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69A6"/>
  <w15:docId w15:val="{7C7C0B01-024C-4D0D-B8A5-7DB7331C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17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7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17EE"/>
  </w:style>
  <w:style w:type="character" w:customStyle="1" w:styleId="a3">
    <w:name w:val="Цветовое выделение"/>
    <w:uiPriority w:val="99"/>
    <w:rsid w:val="006817E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817EE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817E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6817E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6817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81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81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6817EE"/>
  </w:style>
  <w:style w:type="paragraph" w:styleId="ab">
    <w:name w:val="Balloon Text"/>
    <w:basedOn w:val="a"/>
    <w:link w:val="ac"/>
    <w:uiPriority w:val="99"/>
    <w:semiHidden/>
    <w:unhideWhenUsed/>
    <w:rsid w:val="00B6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1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308460.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1FC6-4F98-4C02-9AA0-EEF63DE6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economy2</dc:creator>
  <cp:lastModifiedBy>Отдел экономики и имущественных отношений администрации Янтиковсого района</cp:lastModifiedBy>
  <cp:revision>16</cp:revision>
  <cp:lastPrinted>2021-03-25T04:57:00Z</cp:lastPrinted>
  <dcterms:created xsi:type="dcterms:W3CDTF">2020-03-03T06:37:00Z</dcterms:created>
  <dcterms:modified xsi:type="dcterms:W3CDTF">2022-01-28T06:23:00Z</dcterms:modified>
</cp:coreProperties>
</file>